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506D95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506D95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506D95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506D95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506D95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506D95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506D95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506D95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506D95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506D95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506D95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506D95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506D95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506D95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506D95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506D95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/>
    <w:p w14:paraId="00D0AA7D" w14:textId="06317FA9" w:rsidR="00525DAB" w:rsidRDefault="00506D95" w:rsidP="00525DAB">
      <w:hyperlink r:id="rId22" w:history="1">
        <w:r w:rsidR="00525DAB"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gram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/>
    <w:p w14:paraId="4B48A719" w14:textId="782BE376" w:rsidR="00525DAB" w:rsidRDefault="00506D95" w:rsidP="00525DAB">
      <w:hyperlink r:id="rId23" w:history="1">
        <w:r w:rsidR="00525DAB"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/>
    <w:p w14:paraId="2B3E9230" w14:textId="6FFE6E72" w:rsidR="004A6D68" w:rsidRDefault="00506D95" w:rsidP="004A6D68">
      <w:hyperlink r:id="rId24" w:history="1">
        <w:r w:rsidR="00BB597B"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/>
    <w:p w14:paraId="385D00E0" w14:textId="4F2F9E89" w:rsidR="00BB597B" w:rsidRDefault="00506D95" w:rsidP="00BB597B">
      <w:hyperlink r:id="rId25" w:history="1">
        <w:r w:rsidR="005F33EC"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/>
    <w:p w14:paraId="1FCD87B1" w14:textId="11C0EC4E" w:rsidR="005F33EC" w:rsidRDefault="00A16538" w:rsidP="005F33EC">
      <w:hyperlink r:id="rId26" w:history="1">
        <w:r w:rsidRPr="00BD49AB">
          <w:rPr>
            <w:rStyle w:val="a4"/>
          </w:rPr>
          <w:t>https://programmers.co.kr/learn/courses/30/lessons/12910</w:t>
        </w:r>
      </w:hyperlink>
    </w:p>
    <w:p w14:paraId="5FA3DA67" w14:textId="54B7EDD5" w:rsidR="00A16538" w:rsidRDefault="00A16538" w:rsidP="00A16538">
      <w:pPr>
        <w:pStyle w:val="a3"/>
        <w:numPr>
          <w:ilvl w:val="0"/>
          <w:numId w:val="2"/>
        </w:numPr>
        <w:ind w:leftChars="0"/>
      </w:pPr>
      <w:r w:rsidRPr="00A16538">
        <w:t>[1차] 다트 게임</w:t>
      </w:r>
    </w:p>
    <w:p w14:paraId="52678DD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B87CF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9EFB1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13F97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5584E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T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D92AE6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14F993D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5B6914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01BA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pha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161746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12BAE5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3F83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2614A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35BD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17315B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56CD394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A1AAA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C8CB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E4FD01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EE698F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#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441B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 *= 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697D6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D4259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</w:p>
    <w:p w14:paraId="25E706F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B02A87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04BCD0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1T2D3D#"</w:t>
      </w:r>
    </w:p>
    <w:p w14:paraId="70CC2F2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2BF29A" w14:textId="77777777" w:rsidR="00A16538" w:rsidRPr="00A16538" w:rsidRDefault="00A16538" w:rsidP="00A16538">
      <w:pPr>
        <w:rPr>
          <w:rFonts w:hint="eastAsia"/>
        </w:rPr>
      </w:pPr>
    </w:p>
    <w:p w14:paraId="56B71570" w14:textId="573A884F" w:rsidR="00A16538" w:rsidRDefault="00A16538" w:rsidP="00A16538">
      <w:hyperlink r:id="rId27" w:history="1">
        <w:r w:rsidRPr="00BD49AB">
          <w:rPr>
            <w:rStyle w:val="a4"/>
          </w:rPr>
          <w:t>https://programmers.co.kr/learn/courses/30/lessons/17682</w:t>
        </w:r>
      </w:hyperlink>
    </w:p>
    <w:p w14:paraId="68C3B0B9" w14:textId="383FE53B" w:rsidR="00A16538" w:rsidRDefault="00FA2E81" w:rsidP="00FA2E81">
      <w:pPr>
        <w:pStyle w:val="a3"/>
        <w:numPr>
          <w:ilvl w:val="0"/>
          <w:numId w:val="2"/>
        </w:numPr>
        <w:ind w:leftChars="0"/>
      </w:pPr>
      <w:r w:rsidRPr="00FA2E81">
        <w:rPr>
          <w:rFonts w:hint="eastAsia"/>
        </w:rPr>
        <w:t>두</w:t>
      </w:r>
      <w:r w:rsidRPr="00FA2E81">
        <w:t xml:space="preserve"> 정수 사이의 합</w:t>
      </w:r>
    </w:p>
    <w:p w14:paraId="1F65EAA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E7080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2B60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0F35C6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8EA8F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DF438B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D306E11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</w:p>
    <w:p w14:paraId="65FB54D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F1E38A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5BB30A8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A7144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2266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3548679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35BA86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649CE6C" w14:textId="50995686" w:rsidR="00FA2E81" w:rsidRPr="00FA2E81" w:rsidRDefault="00FA2E81" w:rsidP="00FA2E81">
      <w:pPr>
        <w:rPr>
          <w:rFonts w:hint="eastAsia"/>
        </w:rPr>
      </w:pPr>
    </w:p>
    <w:p w14:paraId="783083D5" w14:textId="2A1B5B69" w:rsidR="00FA2E81" w:rsidRDefault="009C1084" w:rsidP="00FA2E81">
      <w:hyperlink r:id="rId28" w:history="1">
        <w:r w:rsidRPr="00BD49AB">
          <w:rPr>
            <w:rStyle w:val="a4"/>
          </w:rPr>
          <w:t>https://programmers.co.kr/learn/courses/30/lessons/12912</w:t>
        </w:r>
      </w:hyperlink>
    </w:p>
    <w:p w14:paraId="37B15F2B" w14:textId="02E91A72" w:rsidR="009C1084" w:rsidRDefault="009C1084" w:rsidP="00FA2E81"/>
    <w:p w14:paraId="43A83844" w14:textId="289BCE67" w:rsidR="009C1084" w:rsidRDefault="009C1084" w:rsidP="009C1084">
      <w:pPr>
        <w:pStyle w:val="a3"/>
        <w:numPr>
          <w:ilvl w:val="0"/>
          <w:numId w:val="2"/>
        </w:numPr>
        <w:ind w:leftChars="0"/>
      </w:pPr>
      <w:r w:rsidRPr="009C1084">
        <w:rPr>
          <w:rFonts w:hint="eastAsia"/>
        </w:rPr>
        <w:t>같은</w:t>
      </w:r>
      <w:r w:rsidRPr="009C1084">
        <w:t xml:space="preserve"> 숫자는 싫어</w:t>
      </w:r>
    </w:p>
    <w:p w14:paraId="68679AE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AE250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8D01FB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5E827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BBF927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F623EB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70CAC6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C3EAE8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BBB4DD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A5D2D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395B89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D7BE8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5CB4AE6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92DD0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3690A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57AC6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2D7E00E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F55FB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6568A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6D074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D914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C14A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C4A17B0" w14:textId="77777777" w:rsidR="009C1084" w:rsidRDefault="009C1084" w:rsidP="009C1084">
      <w:pPr>
        <w:rPr>
          <w:rFonts w:hint="eastAsia"/>
        </w:rPr>
      </w:pPr>
    </w:p>
    <w:p w14:paraId="469C7922" w14:textId="1ECFE548" w:rsidR="009C1084" w:rsidRPr="009C1084" w:rsidRDefault="009C1084" w:rsidP="009C1084">
      <w:pPr>
        <w:rPr>
          <w:rFonts w:hint="eastAsia"/>
        </w:rPr>
      </w:pPr>
      <w:r w:rsidRPr="009C1084">
        <w:t>https://programmers.co.kr/learn/courses/30/lessons/12906</w:t>
      </w:r>
    </w:p>
    <w:sectPr w:rsidR="009C1084" w:rsidRPr="009C1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6C6AAB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190732"/>
    <w:rsid w:val="002C7020"/>
    <w:rsid w:val="0036358A"/>
    <w:rsid w:val="00383B92"/>
    <w:rsid w:val="00395E26"/>
    <w:rsid w:val="00470D0E"/>
    <w:rsid w:val="004A6D68"/>
    <w:rsid w:val="00506D95"/>
    <w:rsid w:val="00525DAB"/>
    <w:rsid w:val="005F33EC"/>
    <w:rsid w:val="006F4D43"/>
    <w:rsid w:val="00703840"/>
    <w:rsid w:val="00795E0B"/>
    <w:rsid w:val="008A103D"/>
    <w:rsid w:val="008E18F1"/>
    <w:rsid w:val="009536D2"/>
    <w:rsid w:val="009C0D5D"/>
    <w:rsid w:val="009C1084"/>
    <w:rsid w:val="00A16538"/>
    <w:rsid w:val="00A91AB8"/>
    <w:rsid w:val="00AA1375"/>
    <w:rsid w:val="00AE2572"/>
    <w:rsid w:val="00AE6A4B"/>
    <w:rsid w:val="00B16BC1"/>
    <w:rsid w:val="00B43C5D"/>
    <w:rsid w:val="00BB597B"/>
    <w:rsid w:val="00BB715D"/>
    <w:rsid w:val="00D47E84"/>
    <w:rsid w:val="00E20B09"/>
    <w:rsid w:val="00EC25A6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67256" TargetMode="External"/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hyperlink" Target="https://programmers.co.kr/learn/courses/30/lessons/129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grammers.co.kr/learn/courses/30/lessons/86491" TargetMode="External"/><Relationship Id="rId7" Type="http://schemas.openxmlformats.org/officeDocument/2006/relationships/hyperlink" Target="https://programmers.co.kr/learn/courses/30/lessons/81301" TargetMode="Externa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0" Type="http://schemas.openxmlformats.org/officeDocument/2006/relationships/hyperlink" Target="https://programmers.co.kr/learn/courses/30/lessons/129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28" Type="http://schemas.openxmlformats.org/officeDocument/2006/relationships/hyperlink" Target="https://programmers.co.kr/learn/courses/30/lessons/12912" TargetMode="Externa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hyperlink" Target="https://programmers.co.kr/learn/courses/30/lessons/1768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5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23</cp:revision>
  <dcterms:created xsi:type="dcterms:W3CDTF">2022-04-11T04:31:00Z</dcterms:created>
  <dcterms:modified xsi:type="dcterms:W3CDTF">2022-04-14T04:13:00Z</dcterms:modified>
</cp:coreProperties>
</file>